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9F" w:rsidRDefault="00532E5A" w:rsidP="00BF3CB6">
      <w:pPr>
        <w:jc w:val="center"/>
        <w:rPr>
          <w:rFonts w:asciiTheme="minorEastAsia" w:hAnsiTheme="minorEastAsia"/>
          <w:b/>
          <w:sz w:val="24"/>
          <w:szCs w:val="24"/>
        </w:rPr>
      </w:pPr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5603AB">
        <w:rPr>
          <w:rFonts w:asciiTheme="minorEastAsia" w:hAnsiTheme="minorEastAsia" w:hint="eastAsia"/>
          <w:b/>
          <w:sz w:val="24"/>
          <w:szCs w:val="24"/>
        </w:rPr>
        <w:t>８</w:t>
      </w:r>
      <w:r w:rsidR="00730B6D">
        <w:rPr>
          <w:rFonts w:asciiTheme="minorEastAsia" w:hAnsiTheme="minorEastAsia" w:hint="eastAsia"/>
          <w:b/>
          <w:sz w:val="24"/>
          <w:szCs w:val="24"/>
        </w:rPr>
        <w:t>年度</w:t>
      </w:r>
      <w:bookmarkStart w:id="0" w:name="_GoBack"/>
      <w:bookmarkEnd w:id="0"/>
      <w:r w:rsidR="00730B6D">
        <w:rPr>
          <w:rFonts w:asciiTheme="minorEastAsia" w:hAnsiTheme="minorEastAsia" w:hint="eastAsia"/>
          <w:b/>
          <w:sz w:val="24"/>
          <w:szCs w:val="24"/>
        </w:rPr>
        <w:t xml:space="preserve">　北海道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放課後児童支援員認定資格研修　申込書</w:t>
      </w:r>
    </w:p>
    <w:p w:rsidR="00011A5C" w:rsidRPr="009F588A" w:rsidRDefault="00011A5C" w:rsidP="00011A5C"/>
    <w:tbl>
      <w:tblPr>
        <w:tblStyle w:val="a6"/>
        <w:tblpPr w:leftFromText="142" w:rightFromText="142" w:vertAnchor="text" w:tblpX="108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A3EFE" w:rsidRPr="009F588A" w:rsidTr="00D810B7">
        <w:trPr>
          <w:trHeight w:val="454"/>
        </w:trPr>
        <w:tc>
          <w:tcPr>
            <w:tcW w:w="7763" w:type="dxa"/>
            <w:vAlign w:val="center"/>
          </w:tcPr>
          <w:p w:rsidR="002A3EFE" w:rsidRPr="00801E43" w:rsidRDefault="00CD0D1C" w:rsidP="00CD0D1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　　　　</w:t>
            </w:r>
            <w:r w:rsidR="00B85E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85E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振興局）</w:t>
            </w:r>
            <w:r w:rsidR="00B85E6E">
              <w:rPr>
                <w:rFonts w:asciiTheme="minorEastAsia" w:hAnsiTheme="minorEastAsia" w:hint="eastAsia"/>
                <w:sz w:val="20"/>
                <w:szCs w:val="20"/>
              </w:rPr>
              <w:t xml:space="preserve">（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市・町・村）</w:t>
            </w:r>
            <w:r w:rsidR="00D810B7" w:rsidRPr="005763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受講希望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第　　　回）</w:t>
            </w:r>
          </w:p>
        </w:tc>
      </w:tr>
    </w:tbl>
    <w:p w:rsidR="002A3EFE" w:rsidRPr="00D810B7" w:rsidRDefault="002A3EFE" w:rsidP="00011A5C">
      <w:pPr>
        <w:rPr>
          <w:sz w:val="18"/>
          <w:szCs w:val="18"/>
        </w:rPr>
      </w:pPr>
    </w:p>
    <w:p w:rsidR="00CD0D1C" w:rsidRPr="00B85E6E" w:rsidRDefault="00CD0D1C" w:rsidP="00011A5C">
      <w:pPr>
        <w:rPr>
          <w:sz w:val="18"/>
          <w:szCs w:val="18"/>
        </w:rPr>
      </w:pPr>
    </w:p>
    <w:p w:rsidR="00CD0D1C" w:rsidRDefault="00CD0D1C" w:rsidP="00011A5C">
      <w:pPr>
        <w:rPr>
          <w:sz w:val="18"/>
          <w:szCs w:val="18"/>
        </w:rPr>
      </w:pPr>
    </w:p>
    <w:p w:rsidR="00CD0D1C" w:rsidRPr="00F84ADB" w:rsidRDefault="00CD0D1C" w:rsidP="00011A5C">
      <w:pPr>
        <w:rPr>
          <w:sz w:val="18"/>
          <w:szCs w:val="18"/>
        </w:rPr>
      </w:pPr>
    </w:p>
    <w:tbl>
      <w:tblPr>
        <w:tblStyle w:val="a6"/>
        <w:tblpPr w:leftFromText="142" w:rightFromText="142" w:vertAnchor="text" w:tblpX="108" w:tblpY="1"/>
        <w:tblOverlap w:val="never"/>
        <w:tblW w:w="9638" w:type="dxa"/>
        <w:tblLook w:val="04A0" w:firstRow="1" w:lastRow="0" w:firstColumn="1" w:lastColumn="0" w:noHBand="0" w:noVBand="1"/>
      </w:tblPr>
      <w:tblGrid>
        <w:gridCol w:w="1560"/>
        <w:gridCol w:w="1275"/>
        <w:gridCol w:w="1417"/>
        <w:gridCol w:w="1795"/>
        <w:gridCol w:w="1795"/>
        <w:gridCol w:w="1796"/>
      </w:tblGrid>
      <w:tr w:rsidR="00B85E6E" w:rsidRPr="009F588A" w:rsidTr="00232D62">
        <w:trPr>
          <w:trHeight w:val="30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667599" w:rsidRPr="009F588A" w:rsidRDefault="00667599" w:rsidP="00983CE1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078" w:type="dxa"/>
            <w:gridSpan w:val="5"/>
            <w:tcBorders>
              <w:bottom w:val="dotted" w:sz="4" w:space="0" w:color="auto"/>
            </w:tcBorders>
            <w:vAlign w:val="center"/>
          </w:tcPr>
          <w:p w:rsidR="00667599" w:rsidRPr="003F0C24" w:rsidRDefault="00667599" w:rsidP="00983CE1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  <w:r w:rsidR="00B85E6E">
              <w:rPr>
                <w:rFonts w:hint="eastAsia"/>
              </w:rPr>
              <w:t xml:space="preserve">　　　　　　　　　　　</w:t>
            </w:r>
          </w:p>
        </w:tc>
      </w:tr>
      <w:tr w:rsidR="00B85E6E" w:rsidRPr="009F588A" w:rsidTr="00232D62">
        <w:trPr>
          <w:trHeight w:val="64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667599" w:rsidRPr="009F588A" w:rsidRDefault="00667599" w:rsidP="00983CE1">
            <w:pPr>
              <w:jc w:val="center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top w:val="dotted" w:sz="4" w:space="0" w:color="auto"/>
            </w:tcBorders>
            <w:vAlign w:val="center"/>
          </w:tcPr>
          <w:p w:rsidR="00667599" w:rsidRPr="000477C0" w:rsidRDefault="00667599" w:rsidP="00983CE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0477C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B85E6E" w:rsidRPr="009F588A" w:rsidTr="00232D62">
        <w:trPr>
          <w:trHeight w:val="340"/>
        </w:trPr>
        <w:tc>
          <w:tcPr>
            <w:tcW w:w="1560" w:type="dxa"/>
            <w:vAlign w:val="center"/>
          </w:tcPr>
          <w:p w:rsidR="00123652" w:rsidRPr="009F588A" w:rsidRDefault="00123652" w:rsidP="00983CE1">
            <w:pPr>
              <w:jc w:val="center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:rsidR="00123652" w:rsidRPr="009F588A" w:rsidRDefault="00123652" w:rsidP="00983CE1">
            <w:pPr>
              <w:widowControl/>
              <w:ind w:firstLineChars="100" w:firstLine="210"/>
            </w:pPr>
            <w:r w:rsidRPr="009F588A">
              <w:rPr>
                <w:rFonts w:hint="eastAsia"/>
              </w:rPr>
              <w:t>昭和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 xml:space="preserve">平成　　　</w:t>
            </w:r>
            <w:r w:rsidR="003C5D7E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年　　　月　　　日</w:t>
            </w:r>
          </w:p>
        </w:tc>
      </w:tr>
      <w:tr w:rsidR="00B85E6E" w:rsidRPr="009F588A" w:rsidTr="00232D62">
        <w:trPr>
          <w:trHeight w:val="745"/>
        </w:trPr>
        <w:tc>
          <w:tcPr>
            <w:tcW w:w="1560" w:type="dxa"/>
            <w:vAlign w:val="center"/>
          </w:tcPr>
          <w:p w:rsidR="00011A5C" w:rsidRPr="009F588A" w:rsidRDefault="00011A5C" w:rsidP="00983CE1">
            <w:pPr>
              <w:jc w:val="center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8078" w:type="dxa"/>
            <w:gridSpan w:val="5"/>
          </w:tcPr>
          <w:p w:rsidR="00011A5C" w:rsidRPr="009F588A" w:rsidRDefault="00011A5C" w:rsidP="00983CE1">
            <w:r w:rsidRPr="009F588A">
              <w:rPr>
                <w:rFonts w:hint="eastAsia"/>
              </w:rPr>
              <w:t>〒</w:t>
            </w:r>
          </w:p>
          <w:p w:rsidR="00011A5C" w:rsidRPr="009F588A" w:rsidRDefault="00011A5C" w:rsidP="00983CE1"/>
          <w:p w:rsidR="00011A5C" w:rsidRPr="009F588A" w:rsidRDefault="00011A5C" w:rsidP="00983CE1">
            <w:pPr>
              <w:ind w:right="840"/>
            </w:pPr>
          </w:p>
        </w:tc>
      </w:tr>
      <w:tr w:rsidR="00D30371" w:rsidRPr="009F588A" w:rsidTr="00983CE1">
        <w:trPr>
          <w:trHeight w:val="624"/>
        </w:trPr>
        <w:tc>
          <w:tcPr>
            <w:tcW w:w="1560" w:type="dxa"/>
            <w:vAlign w:val="center"/>
          </w:tcPr>
          <w:p w:rsidR="00D30371" w:rsidRPr="009F588A" w:rsidRDefault="00D30371" w:rsidP="00983CE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8" w:type="dxa"/>
            <w:gridSpan w:val="5"/>
          </w:tcPr>
          <w:p w:rsidR="00D30371" w:rsidRDefault="00D30371" w:rsidP="00983C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携帯電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固定電話】</w:t>
            </w:r>
          </w:p>
          <w:p w:rsidR="00D448C4" w:rsidRPr="009F588A" w:rsidRDefault="00D448C4" w:rsidP="00983CE1"/>
        </w:tc>
      </w:tr>
      <w:tr w:rsidR="00D30371" w:rsidRPr="009F588A" w:rsidTr="00983CE1">
        <w:trPr>
          <w:trHeight w:val="624"/>
        </w:trPr>
        <w:tc>
          <w:tcPr>
            <w:tcW w:w="1560" w:type="dxa"/>
            <w:vAlign w:val="center"/>
          </w:tcPr>
          <w:p w:rsidR="00D30371" w:rsidRPr="000F7E18" w:rsidRDefault="00D30371" w:rsidP="00983CE1">
            <w:pPr>
              <w:jc w:val="center"/>
              <w:rPr>
                <w:sz w:val="19"/>
                <w:szCs w:val="19"/>
              </w:rPr>
            </w:pPr>
            <w:r w:rsidRPr="000F7E1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8078" w:type="dxa"/>
            <w:gridSpan w:val="5"/>
          </w:tcPr>
          <w:p w:rsidR="00D30371" w:rsidRDefault="00D30371" w:rsidP="00983CE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  <w:p w:rsidR="00D448C4" w:rsidRPr="009F588A" w:rsidRDefault="00D448C4" w:rsidP="00983CE1"/>
        </w:tc>
      </w:tr>
      <w:tr w:rsidR="00DC01DC" w:rsidRPr="009F588A" w:rsidTr="00232D62">
        <w:trPr>
          <w:trHeight w:val="449"/>
        </w:trPr>
        <w:tc>
          <w:tcPr>
            <w:tcW w:w="1560" w:type="dxa"/>
            <w:vMerge w:val="restart"/>
            <w:vAlign w:val="center"/>
          </w:tcPr>
          <w:p w:rsidR="00DC01DC" w:rsidRDefault="00DC01DC" w:rsidP="00983CE1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DC01DC" w:rsidRPr="00990894" w:rsidRDefault="00DC01DC" w:rsidP="00983CE1">
            <w:pPr>
              <w:ind w:left="270" w:hangingChars="150" w:hanging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0894">
              <w:rPr>
                <w:rFonts w:asciiTheme="minorEastAsia" w:hAnsiTheme="minorEastAsia" w:hint="eastAsia"/>
                <w:sz w:val="18"/>
                <w:szCs w:val="18"/>
              </w:rPr>
              <w:t>※予定含む</w:t>
            </w:r>
          </w:p>
        </w:tc>
        <w:tc>
          <w:tcPr>
            <w:tcW w:w="1275" w:type="dxa"/>
            <w:vAlign w:val="center"/>
          </w:tcPr>
          <w:p w:rsidR="00DC01DC" w:rsidRPr="00DC01DC" w:rsidRDefault="00DC01DC" w:rsidP="00983CE1">
            <w:pPr>
              <w:ind w:rightChars="-84" w:right="-176" w:firstLineChars="50" w:firstLine="1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6803" w:type="dxa"/>
            <w:gridSpan w:val="4"/>
          </w:tcPr>
          <w:p w:rsidR="00DC01DC" w:rsidRPr="009F588A" w:rsidRDefault="00DC01DC" w:rsidP="00983CE1">
            <w:pPr>
              <w:ind w:right="840"/>
            </w:pPr>
          </w:p>
        </w:tc>
      </w:tr>
      <w:tr w:rsidR="00DC01DC" w:rsidRPr="009F588A" w:rsidTr="00232D62">
        <w:trPr>
          <w:trHeight w:val="511"/>
        </w:trPr>
        <w:tc>
          <w:tcPr>
            <w:tcW w:w="1560" w:type="dxa"/>
            <w:vMerge/>
            <w:vAlign w:val="center"/>
          </w:tcPr>
          <w:p w:rsidR="00DC01DC" w:rsidRDefault="00DC01DC" w:rsidP="00983C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7E58AE" w:rsidP="00983CE1">
            <w:pPr>
              <w:ind w:rightChars="-84" w:right="-176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803" w:type="dxa"/>
            <w:gridSpan w:val="4"/>
          </w:tcPr>
          <w:p w:rsidR="00DC01DC" w:rsidRDefault="00DC01DC" w:rsidP="00983CE1">
            <w:pPr>
              <w:ind w:right="84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〒</w:t>
            </w:r>
          </w:p>
          <w:p w:rsidR="00D448C4" w:rsidRPr="00DC01DC" w:rsidRDefault="00D448C4" w:rsidP="00983CE1">
            <w:pPr>
              <w:ind w:right="840"/>
              <w:rPr>
                <w:sz w:val="20"/>
                <w:szCs w:val="20"/>
              </w:rPr>
            </w:pPr>
          </w:p>
        </w:tc>
      </w:tr>
      <w:tr w:rsidR="00DC01DC" w:rsidRPr="009F588A" w:rsidTr="00232D62">
        <w:trPr>
          <w:trHeight w:val="563"/>
        </w:trPr>
        <w:tc>
          <w:tcPr>
            <w:tcW w:w="1560" w:type="dxa"/>
            <w:vMerge/>
            <w:vAlign w:val="center"/>
          </w:tcPr>
          <w:p w:rsidR="00DC01DC" w:rsidRDefault="00DC01DC" w:rsidP="00983C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7E58AE" w:rsidP="00983CE1">
            <w:pPr>
              <w:ind w:rightChars="-84" w:right="-176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803" w:type="dxa"/>
            <w:gridSpan w:val="4"/>
            <w:vAlign w:val="bottom"/>
          </w:tcPr>
          <w:p w:rsidR="00DC01DC" w:rsidRPr="00232D62" w:rsidRDefault="00232D62" w:rsidP="00232D62">
            <w:pPr>
              <w:ind w:right="40"/>
              <w:jc w:val="right"/>
              <w:rPr>
                <w:sz w:val="16"/>
                <w:szCs w:val="16"/>
              </w:rPr>
            </w:pPr>
            <w:r w:rsidRPr="00232D62">
              <w:rPr>
                <w:rFonts w:hint="eastAsia"/>
                <w:sz w:val="16"/>
                <w:szCs w:val="16"/>
              </w:rPr>
              <w:t>受講に関しての連絡をする場合がございます</w:t>
            </w:r>
          </w:p>
        </w:tc>
      </w:tr>
      <w:tr w:rsidR="00256102" w:rsidRPr="009F588A" w:rsidTr="00983CE1">
        <w:trPr>
          <w:trHeight w:val="3233"/>
        </w:trPr>
        <w:tc>
          <w:tcPr>
            <w:tcW w:w="1560" w:type="dxa"/>
            <w:vAlign w:val="center"/>
          </w:tcPr>
          <w:p w:rsidR="00495ADE" w:rsidRPr="00495ADE" w:rsidRDefault="002D0076" w:rsidP="00983C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5ADE">
              <w:rPr>
                <w:rFonts w:asciiTheme="minorEastAsia" w:hAnsiTheme="minorEastAsia" w:hint="eastAsia"/>
                <w:szCs w:val="21"/>
              </w:rPr>
              <w:t>受講資格</w:t>
            </w:r>
          </w:p>
          <w:p w:rsidR="00256102" w:rsidRPr="00495ADE" w:rsidRDefault="00495ADE" w:rsidP="00983C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(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2D0076" w:rsidRPr="00495ADE">
              <w:rPr>
                <w:rFonts w:asciiTheme="minorEastAsia" w:hAnsiTheme="minorEastAsia" w:hint="eastAsia"/>
                <w:sz w:val="18"/>
                <w:szCs w:val="18"/>
              </w:rPr>
              <w:t>に☑を入れ</w:t>
            </w:r>
            <w:r w:rsidR="00256102" w:rsidRPr="00495ADE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ください)</w:t>
            </w:r>
          </w:p>
          <w:p w:rsidR="00256102" w:rsidRPr="00E7174A" w:rsidRDefault="00256102" w:rsidP="00983CE1">
            <w:pPr>
              <w:rPr>
                <w:rFonts w:asciiTheme="minorEastAsia" w:hAnsiTheme="minorEastAsia"/>
                <w:b/>
                <w:szCs w:val="21"/>
              </w:rPr>
            </w:pPr>
          </w:p>
          <w:p w:rsidR="00256102" w:rsidRDefault="00256102" w:rsidP="00983CE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  <w:r w:rsidR="002D0076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</w:p>
          <w:p w:rsidR="00256102" w:rsidRPr="002C02D4" w:rsidRDefault="00495ADE" w:rsidP="00983CE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確認</w:t>
            </w:r>
            <w:r w:rsidR="00256102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8078" w:type="dxa"/>
            <w:gridSpan w:val="5"/>
            <w:vAlign w:val="center"/>
          </w:tcPr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:rsidR="00256102" w:rsidRPr="005C2FCC" w:rsidRDefault="00256102" w:rsidP="00983CE1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="00225599">
              <w:rPr>
                <w:rFonts w:asciiTheme="minorEastAsia" w:hAnsiTheme="minorEastAsia" w:hint="eastAsia"/>
                <w:sz w:val="20"/>
                <w:szCs w:val="20"/>
              </w:rPr>
              <w:t>前年度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:rsidR="00256102" w:rsidRPr="00100A80" w:rsidRDefault="00256102" w:rsidP="00983CE1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:rsidTr="00983CE1">
        <w:trPr>
          <w:trHeight w:val="613"/>
        </w:trPr>
        <w:tc>
          <w:tcPr>
            <w:tcW w:w="4252" w:type="dxa"/>
            <w:gridSpan w:val="3"/>
            <w:vAlign w:val="center"/>
          </w:tcPr>
          <w:p w:rsidR="00814E91" w:rsidRDefault="00814E91" w:rsidP="00983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希望科目</w:t>
            </w:r>
          </w:p>
          <w:p w:rsidR="00256102" w:rsidRPr="00814E91" w:rsidRDefault="00814E91" w:rsidP="00983C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免除を申請する科目欄に○を記載してください)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DA0267">
              <w:rPr>
                <w:rFonts w:asciiTheme="minorEastAsia" w:hAnsiTheme="minorEastAsia" w:hint="eastAsia"/>
              </w:rPr>
              <w:t>保育士</w:t>
            </w:r>
            <w:r w:rsidR="00FA058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56102" w:rsidRPr="00814E91" w:rsidRDefault="00256102" w:rsidP="00983CE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  <w:r w:rsidR="00FA05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AD65C6" w:rsidP="00983C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　こ</w:t>
            </w:r>
            <w:r w:rsidR="00256102" w:rsidRPr="00DA0267">
              <w:rPr>
                <w:rFonts w:asciiTheme="minorEastAsia" w:hAnsiTheme="minorEastAsia" w:hint="eastAsia"/>
              </w:rPr>
              <w:t>どもの発達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983CE1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AD65C6" w:rsidP="00983C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⑥　障害のあるこ</w:t>
            </w:r>
            <w:r w:rsidR="00256102" w:rsidRPr="00DA0267">
              <w:rPr>
                <w:rFonts w:asciiTheme="minorEastAsia" w:hAnsiTheme="minorEastAsia" w:hint="eastAsia"/>
              </w:rPr>
              <w:t>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AD65C6" w:rsidP="00983C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　特に配慮を必要とするこ</w:t>
            </w:r>
            <w:r w:rsidR="00256102" w:rsidRPr="00DA0267">
              <w:rPr>
                <w:rFonts w:asciiTheme="minorEastAsia" w:hAnsiTheme="minorEastAsia" w:hint="eastAsia"/>
              </w:rPr>
              <w:t>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:rsidR="00011A5C" w:rsidRPr="00F84ADB" w:rsidRDefault="00256102" w:rsidP="00762D09">
      <w:pPr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</w:t>
      </w:r>
      <w:r w:rsidR="00011A5C" w:rsidRPr="00F84ADB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523C27" w:rsidRPr="00F84ADB">
        <w:rPr>
          <w:rFonts w:asciiTheme="minorEastAsia" w:hAnsiTheme="minorEastAsia" w:hint="eastAsia"/>
          <w:sz w:val="20"/>
          <w:szCs w:val="20"/>
        </w:rPr>
        <w:t>：</w:t>
      </w:r>
      <w:r w:rsidR="00966060" w:rsidRPr="00F84ADB">
        <w:rPr>
          <w:rFonts w:asciiTheme="minorEastAsia" w:hAnsiTheme="minorEastAsia" w:hint="eastAsia"/>
          <w:sz w:val="20"/>
          <w:szCs w:val="20"/>
        </w:rPr>
        <w:t>①本人確認書類　②受講資格確認</w:t>
      </w:r>
      <w:r w:rsidR="00752D00" w:rsidRPr="00F84ADB">
        <w:rPr>
          <w:rFonts w:asciiTheme="minorEastAsia" w:hAnsiTheme="minorEastAsia" w:hint="eastAsia"/>
          <w:sz w:val="20"/>
          <w:szCs w:val="20"/>
        </w:rPr>
        <w:t>書類</w:t>
      </w:r>
    </w:p>
    <w:p w:rsidR="009F2AB0" w:rsidRDefault="007D6DA6" w:rsidP="00BD5D2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教材費</w:t>
      </w:r>
      <w:r w:rsidR="00BD5D24">
        <w:rPr>
          <w:rFonts w:asciiTheme="minorEastAsia" w:hAnsiTheme="minorEastAsia" w:hint="eastAsia"/>
          <w:sz w:val="20"/>
          <w:szCs w:val="20"/>
        </w:rPr>
        <w:t>(税込</w:t>
      </w:r>
      <w:r w:rsidR="00730B6D">
        <w:rPr>
          <w:rFonts w:asciiTheme="minorEastAsia" w:hAnsiTheme="minorEastAsia" w:hint="eastAsia"/>
          <w:sz w:val="20"/>
          <w:szCs w:val="20"/>
        </w:rPr>
        <w:t>1,0</w:t>
      </w:r>
      <w:r w:rsidR="00022733" w:rsidRPr="00F84ADB">
        <w:rPr>
          <w:rFonts w:asciiTheme="minorEastAsia" w:hAnsiTheme="minorEastAsia" w:hint="eastAsia"/>
          <w:sz w:val="20"/>
          <w:szCs w:val="20"/>
        </w:rPr>
        <w:t>00</w:t>
      </w:r>
      <w:r w:rsidR="00BD5D24">
        <w:rPr>
          <w:rFonts w:asciiTheme="minorEastAsia" w:hAnsiTheme="minorEastAsia" w:hint="eastAsia"/>
          <w:sz w:val="20"/>
          <w:szCs w:val="20"/>
        </w:rPr>
        <w:t>円)</w:t>
      </w:r>
      <w:r w:rsidR="009F2AB0">
        <w:rPr>
          <w:rFonts w:asciiTheme="minorEastAsia" w:hAnsiTheme="minorEastAsia" w:hint="eastAsia"/>
          <w:sz w:val="20"/>
          <w:szCs w:val="20"/>
        </w:rPr>
        <w:t>を、「個人支払い」か「市町村請求書払い」のいずれか</w:t>
      </w:r>
      <w:r w:rsidR="00BD5D24">
        <w:rPr>
          <w:rFonts w:asciiTheme="minorEastAsia" w:hAnsiTheme="minorEastAsia" w:hint="eastAsia"/>
          <w:sz w:val="20"/>
          <w:szCs w:val="20"/>
        </w:rPr>
        <w:t>でお支払いいただきます。</w:t>
      </w:r>
    </w:p>
    <w:tbl>
      <w:tblPr>
        <w:tblStyle w:val="a6"/>
        <w:tblpPr w:leftFromText="142" w:rightFromText="142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1959" w:rsidTr="00741959">
        <w:trPr>
          <w:trHeight w:val="567"/>
        </w:trPr>
        <w:tc>
          <w:tcPr>
            <w:tcW w:w="9639" w:type="dxa"/>
            <w:vAlign w:val="center"/>
          </w:tcPr>
          <w:p w:rsidR="00741959" w:rsidRPr="007E0B00" w:rsidRDefault="00741959" w:rsidP="007419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※本申込書に記載いただいた情報は、放課後児童支援員認定資格研修に関することに使用するほか、</w:t>
            </w:r>
          </w:p>
          <w:p w:rsidR="00741959" w:rsidRPr="007E0B00" w:rsidRDefault="00741959" w:rsidP="00741959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ども家庭庁</w:t>
            </w: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への資格認定者情報の報告及び都道府県間の相互の利用・提供のために使用します。</w:t>
            </w:r>
          </w:p>
        </w:tc>
      </w:tr>
    </w:tbl>
    <w:p w:rsidR="00CD0D1C" w:rsidRPr="00741959" w:rsidRDefault="00BD5D24" w:rsidP="00741959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がどちらに該当するか、市町村担当者にご確認ください。</w:t>
      </w:r>
    </w:p>
    <w:p w:rsidR="008A1640" w:rsidRDefault="008A1640" w:rsidP="00BF3CB6">
      <w:pPr>
        <w:rPr>
          <w:rFonts w:asciiTheme="minorEastAsia" w:hAnsiTheme="minorEastAsia"/>
          <w:b/>
        </w:rPr>
      </w:pPr>
    </w:p>
    <w:p w:rsidR="00BF3CB6" w:rsidRPr="000E4D4F" w:rsidRDefault="00BF3CB6" w:rsidP="00BF3CB6">
      <w:pPr>
        <w:rPr>
          <w:rFonts w:asciiTheme="minorEastAsia" w:hAnsiTheme="minorEastAsia"/>
          <w:b/>
        </w:rPr>
      </w:pPr>
      <w:r w:rsidRPr="000E4D4F">
        <w:rPr>
          <w:rFonts w:asciiTheme="minorEastAsia" w:hAnsiTheme="minorEastAsia" w:hint="eastAsia"/>
          <w:b/>
        </w:rPr>
        <w:t>教材</w:t>
      </w:r>
      <w:r w:rsidR="000E4D4F">
        <w:rPr>
          <w:rFonts w:asciiTheme="minorEastAsia" w:hAnsiTheme="minorEastAsia" w:hint="eastAsia"/>
          <w:b/>
        </w:rPr>
        <w:t>について</w:t>
      </w:r>
    </w:p>
    <w:p w:rsidR="00BF3CB6" w:rsidRDefault="00BF3CB6" w:rsidP="00BF3C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教材として下記の３冊を使用します。教材費は1,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00円（税込み）です。</w:t>
      </w:r>
    </w:p>
    <w:p w:rsidR="00BF3CB6" w:rsidRPr="00470EB4" w:rsidRDefault="00BF3CB6" w:rsidP="00BF3CB6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放課後児童支援員認定資格研修　研修資料（全16科目）</w:t>
      </w:r>
    </w:p>
    <w:p w:rsidR="00BF3CB6" w:rsidRPr="005130CF" w:rsidRDefault="007E1898" w:rsidP="00BF3CB6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cs="+mn-cs" w:hint="eastAsia"/>
          <w:color w:val="000000"/>
          <w:kern w:val="24"/>
          <w:szCs w:val="21"/>
        </w:rPr>
        <w:t>放課後児童クラブ運営指針解説書</w:t>
      </w:r>
    </w:p>
    <w:p w:rsidR="00BF3CB6" w:rsidRPr="000E4D4F" w:rsidRDefault="00BF3CB6" w:rsidP="00BF3CB6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130CF">
        <w:rPr>
          <w:rFonts w:asciiTheme="minorEastAsia" w:hAnsiTheme="minorEastAsia" w:cs="+mn-cs" w:hint="eastAsia"/>
          <w:color w:val="000000"/>
          <w:kern w:val="24"/>
          <w:szCs w:val="21"/>
        </w:rPr>
        <w:t>ポケット版放課後</w:t>
      </w:r>
      <w:r w:rsidRPr="005130CF">
        <w:rPr>
          <w:rFonts w:asciiTheme="minorEastAsia" w:hAnsiTheme="minorEastAsia" w:cs="+mn-cs" w:hint="eastAsia"/>
          <w:color w:val="000000"/>
          <w:kern w:val="24"/>
          <w:sz w:val="22"/>
        </w:rPr>
        <w:t>児童クラブ運営指針</w:t>
      </w:r>
    </w:p>
    <w:p w:rsidR="000E4D4F" w:rsidRDefault="000E4D4F" w:rsidP="000E4D4F">
      <w:pPr>
        <w:pStyle w:val="ab"/>
        <w:ind w:leftChars="0" w:left="570"/>
        <w:rPr>
          <w:rFonts w:asciiTheme="minorEastAsia" w:hAnsiTheme="minorEastAsia" w:cs="+mn-cs"/>
          <w:color w:val="000000"/>
          <w:kern w:val="24"/>
          <w:sz w:val="22"/>
        </w:rPr>
      </w:pPr>
    </w:p>
    <w:p w:rsidR="000E4D4F" w:rsidRDefault="000E4D4F" w:rsidP="000E4D4F">
      <w:pPr>
        <w:pStyle w:val="ab"/>
        <w:ind w:leftChars="0" w:left="0"/>
        <w:rPr>
          <w:rFonts w:asciiTheme="minorEastAsia" w:hAnsiTheme="minorEastAsia" w:cs="+mn-cs"/>
          <w:color w:val="000000"/>
          <w:kern w:val="24"/>
          <w:sz w:val="22"/>
        </w:rPr>
      </w:pPr>
      <w:r>
        <w:rPr>
          <w:rFonts w:asciiTheme="minorEastAsia" w:hAnsiTheme="minorEastAsia" w:cs="+mn-cs" w:hint="eastAsia"/>
          <w:color w:val="000000"/>
          <w:kern w:val="24"/>
          <w:sz w:val="22"/>
        </w:rPr>
        <w:t xml:space="preserve">　支払方法</w:t>
      </w:r>
    </w:p>
    <w:p w:rsidR="000E4D4F" w:rsidRDefault="000E4D4F" w:rsidP="000E4D4F">
      <w:pPr>
        <w:pStyle w:val="ab"/>
        <w:ind w:leftChars="0" w:left="0"/>
        <w:rPr>
          <w:rFonts w:asciiTheme="minorEastAsia" w:hAnsiTheme="minorEastAsia" w:cs="+mn-cs"/>
          <w:color w:val="000000"/>
          <w:kern w:val="24"/>
          <w:sz w:val="22"/>
        </w:rPr>
      </w:pPr>
      <w:r>
        <w:rPr>
          <w:rFonts w:asciiTheme="minorEastAsia" w:hAnsiTheme="minorEastAsia" w:cs="+mn-cs" w:hint="eastAsia"/>
          <w:color w:val="000000"/>
          <w:kern w:val="24"/>
          <w:sz w:val="22"/>
        </w:rPr>
        <w:t xml:space="preserve">　【個人支払い】</w:t>
      </w:r>
    </w:p>
    <w:p w:rsidR="00BF3CB6" w:rsidRPr="00701AD2" w:rsidRDefault="00BF3CB6" w:rsidP="000E4D4F">
      <w:pPr>
        <w:ind w:firstLineChars="100" w:firstLine="210"/>
        <w:rPr>
          <w:rFonts w:asciiTheme="minorEastAsia" w:hAnsiTheme="minorEastAsia"/>
          <w:highlight w:val="yellow"/>
        </w:rPr>
      </w:pPr>
      <w:r w:rsidRPr="00C54D67">
        <w:rPr>
          <w:rFonts w:asciiTheme="minorEastAsia" w:hAnsiTheme="minorEastAsia" w:hint="eastAsia"/>
        </w:rPr>
        <w:t>・</w:t>
      </w:r>
      <w:r w:rsidR="00A10D58">
        <w:rPr>
          <w:rFonts w:asciiTheme="minorEastAsia" w:hAnsiTheme="minorEastAsia" w:hint="eastAsia"/>
        </w:rPr>
        <w:t>受講決定時に教材費支払方法のご案内をいた</w:t>
      </w:r>
      <w:r w:rsidRPr="00232D62">
        <w:rPr>
          <w:rFonts w:asciiTheme="minorEastAsia" w:hAnsiTheme="minorEastAsia" w:hint="eastAsia"/>
        </w:rPr>
        <w:t>します。</w:t>
      </w:r>
    </w:p>
    <w:p w:rsidR="00367B3F" w:rsidRDefault="00367B3F" w:rsidP="00BF3CB6">
      <w:pPr>
        <w:rPr>
          <w:rFonts w:asciiTheme="minorEastAsia" w:hAnsiTheme="minorEastAsia"/>
        </w:rPr>
      </w:pPr>
    </w:p>
    <w:p w:rsidR="000E4D4F" w:rsidRDefault="000E4D4F" w:rsidP="00BF3C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市町村請求書払い】</w:t>
      </w:r>
    </w:p>
    <w:p w:rsidR="000E4D4F" w:rsidRPr="000E4D4F" w:rsidRDefault="000E4D4F" w:rsidP="000E4D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Pr="000E4D4F">
        <w:rPr>
          <w:rFonts w:asciiTheme="minorEastAsia" w:hAnsiTheme="minorEastAsia" w:hint="eastAsia"/>
        </w:rPr>
        <w:t>市町村に支払い(銀行振込)をしていただきます。株式会社東京リーガルマインドから市町村</w:t>
      </w:r>
    </w:p>
    <w:p w:rsidR="000E4D4F" w:rsidRPr="000E4D4F" w:rsidRDefault="000E4D4F" w:rsidP="007E1898">
      <w:pPr>
        <w:ind w:firstLineChars="200" w:firstLine="420"/>
        <w:rPr>
          <w:rFonts w:asciiTheme="minorEastAsia" w:hAnsiTheme="minorEastAsia"/>
        </w:rPr>
      </w:pPr>
      <w:r w:rsidRPr="000E4D4F">
        <w:rPr>
          <w:rFonts w:asciiTheme="minorEastAsia" w:hAnsiTheme="minorEastAsia" w:hint="eastAsia"/>
        </w:rPr>
        <w:t>宛に請求書をお送りします。</w:t>
      </w:r>
    </w:p>
    <w:p w:rsidR="000E4D4F" w:rsidRPr="000E4D4F" w:rsidRDefault="000E4D4F" w:rsidP="00BF3CB6">
      <w:pPr>
        <w:rPr>
          <w:rFonts w:asciiTheme="minorEastAsia" w:hAnsiTheme="minorEastAsia"/>
        </w:rPr>
      </w:pPr>
    </w:p>
    <w:p w:rsidR="00BF3CB6" w:rsidRPr="00A10D58" w:rsidRDefault="00BF3CB6" w:rsidP="00BF3CB6">
      <w:pPr>
        <w:rPr>
          <w:rFonts w:asciiTheme="minorEastAsia" w:hAnsiTheme="minorEastAsia"/>
          <w:sz w:val="2"/>
          <w:szCs w:val="2"/>
        </w:rPr>
      </w:pPr>
    </w:p>
    <w:sectPr w:rsidR="00BF3CB6" w:rsidRPr="00A10D58" w:rsidSect="002D2EE2">
      <w:headerReference w:type="default" r:id="rId8"/>
      <w:pgSz w:w="11906" w:h="16838"/>
      <w:pgMar w:top="1440" w:right="1134" w:bottom="1440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EB" w:rsidRDefault="005855EB" w:rsidP="00E079DE">
      <w:r>
        <w:separator/>
      </w:r>
    </w:p>
  </w:endnote>
  <w:endnote w:type="continuationSeparator" w:id="0">
    <w:p w:rsidR="005855EB" w:rsidRDefault="005855EB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EB" w:rsidRDefault="005855EB" w:rsidP="00E079DE">
      <w:r>
        <w:separator/>
      </w:r>
    </w:p>
  </w:footnote>
  <w:footnote w:type="continuationSeparator" w:id="0">
    <w:p w:rsidR="005855EB" w:rsidRDefault="005855EB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EC" w:rsidRPr="004D7448" w:rsidRDefault="004D7448">
    <w:pPr>
      <w:pStyle w:val="a7"/>
      <w:rPr>
        <w:rFonts w:ascii="HGPｺﾞｼｯｸM" w:eastAsia="HGPｺﾞｼｯｸM" w:hAnsi="ＭＳ ゴシック"/>
        <w:b/>
        <w:sz w:val="20"/>
        <w:szCs w:val="20"/>
      </w:rPr>
    </w:pPr>
    <w:r w:rsidRPr="004D7448">
      <w:rPr>
        <w:rFonts w:ascii="HGPｺﾞｼｯｸM" w:eastAsia="HGPｺﾞｼｯｸM" w:hAnsi="ＭＳ ゴシック" w:hint="eastAsia"/>
        <w:b/>
        <w:sz w:val="20"/>
        <w:szCs w:val="20"/>
      </w:rPr>
      <w:t>【</w:t>
    </w:r>
    <w:r w:rsidR="00EE52EC" w:rsidRPr="004D7448">
      <w:rPr>
        <w:rFonts w:ascii="HGPｺﾞｼｯｸM" w:eastAsia="HGPｺﾞｼｯｸM" w:hAnsi="ＭＳ ゴシック" w:hint="eastAsia"/>
        <w:b/>
        <w:sz w:val="20"/>
        <w:szCs w:val="20"/>
      </w:rPr>
      <w:t>様式３</w:t>
    </w:r>
    <w:r w:rsidRPr="004D7448">
      <w:rPr>
        <w:rFonts w:ascii="HGPｺﾞｼｯｸM" w:eastAsia="HGPｺﾞｼｯｸM" w:hAnsi="ＭＳ ゴシック" w:hint="eastAsia"/>
        <w:b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80702"/>
    <w:multiLevelType w:val="hybridMultilevel"/>
    <w:tmpl w:val="C8E4713C"/>
    <w:lvl w:ilvl="0" w:tplc="FEE642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5E"/>
    <w:rsid w:val="00011A5C"/>
    <w:rsid w:val="00015B28"/>
    <w:rsid w:val="00022733"/>
    <w:rsid w:val="000438EA"/>
    <w:rsid w:val="0004547F"/>
    <w:rsid w:val="000477C0"/>
    <w:rsid w:val="000615D2"/>
    <w:rsid w:val="00082800"/>
    <w:rsid w:val="000876D7"/>
    <w:rsid w:val="0008785E"/>
    <w:rsid w:val="00096E6C"/>
    <w:rsid w:val="000A1C9B"/>
    <w:rsid w:val="000C3F1B"/>
    <w:rsid w:val="000D174E"/>
    <w:rsid w:val="000D650B"/>
    <w:rsid w:val="000E4D4F"/>
    <w:rsid w:val="000F7E18"/>
    <w:rsid w:val="00105FC9"/>
    <w:rsid w:val="00122939"/>
    <w:rsid w:val="00123652"/>
    <w:rsid w:val="001403F1"/>
    <w:rsid w:val="00142ADA"/>
    <w:rsid w:val="0014396A"/>
    <w:rsid w:val="00166B8A"/>
    <w:rsid w:val="00183874"/>
    <w:rsid w:val="001B63FC"/>
    <w:rsid w:val="001C2628"/>
    <w:rsid w:val="001E2524"/>
    <w:rsid w:val="00204B97"/>
    <w:rsid w:val="002050E3"/>
    <w:rsid w:val="00211BAD"/>
    <w:rsid w:val="00213943"/>
    <w:rsid w:val="002209A9"/>
    <w:rsid w:val="00225599"/>
    <w:rsid w:val="00232CB6"/>
    <w:rsid w:val="00232D62"/>
    <w:rsid w:val="00233048"/>
    <w:rsid w:val="002524FF"/>
    <w:rsid w:val="0025297C"/>
    <w:rsid w:val="00256102"/>
    <w:rsid w:val="00263A0F"/>
    <w:rsid w:val="002A0853"/>
    <w:rsid w:val="002A3EFE"/>
    <w:rsid w:val="002B20CB"/>
    <w:rsid w:val="002D0076"/>
    <w:rsid w:val="002D2EE2"/>
    <w:rsid w:val="002E2376"/>
    <w:rsid w:val="002E71AD"/>
    <w:rsid w:val="002F070E"/>
    <w:rsid w:val="00332987"/>
    <w:rsid w:val="003571E5"/>
    <w:rsid w:val="003656FB"/>
    <w:rsid w:val="00367B3F"/>
    <w:rsid w:val="0037125E"/>
    <w:rsid w:val="00373F40"/>
    <w:rsid w:val="003833B7"/>
    <w:rsid w:val="003848A6"/>
    <w:rsid w:val="0039553E"/>
    <w:rsid w:val="003A794F"/>
    <w:rsid w:val="003C5D7E"/>
    <w:rsid w:val="003D3579"/>
    <w:rsid w:val="003D7530"/>
    <w:rsid w:val="003E15DD"/>
    <w:rsid w:val="003F0C24"/>
    <w:rsid w:val="004026E6"/>
    <w:rsid w:val="00410528"/>
    <w:rsid w:val="004305AC"/>
    <w:rsid w:val="0043295E"/>
    <w:rsid w:val="00433E2C"/>
    <w:rsid w:val="004372DB"/>
    <w:rsid w:val="00455211"/>
    <w:rsid w:val="0045662D"/>
    <w:rsid w:val="0046083E"/>
    <w:rsid w:val="00481B25"/>
    <w:rsid w:val="00494BBF"/>
    <w:rsid w:val="00495ADE"/>
    <w:rsid w:val="004A4697"/>
    <w:rsid w:val="004B40BE"/>
    <w:rsid w:val="004B5E49"/>
    <w:rsid w:val="004C562C"/>
    <w:rsid w:val="004D7448"/>
    <w:rsid w:val="00523C27"/>
    <w:rsid w:val="00525FC2"/>
    <w:rsid w:val="00532E5A"/>
    <w:rsid w:val="00541CDB"/>
    <w:rsid w:val="00552A09"/>
    <w:rsid w:val="005603AB"/>
    <w:rsid w:val="005722D3"/>
    <w:rsid w:val="005759CC"/>
    <w:rsid w:val="005763DE"/>
    <w:rsid w:val="00584FD5"/>
    <w:rsid w:val="005855EB"/>
    <w:rsid w:val="00592EC9"/>
    <w:rsid w:val="005A1A3C"/>
    <w:rsid w:val="005B1AB6"/>
    <w:rsid w:val="005E3891"/>
    <w:rsid w:val="005E3DEC"/>
    <w:rsid w:val="005E5206"/>
    <w:rsid w:val="00602AF4"/>
    <w:rsid w:val="006143D1"/>
    <w:rsid w:val="006251F0"/>
    <w:rsid w:val="00635C51"/>
    <w:rsid w:val="00657DC5"/>
    <w:rsid w:val="006600B7"/>
    <w:rsid w:val="00667599"/>
    <w:rsid w:val="00682E23"/>
    <w:rsid w:val="00694E95"/>
    <w:rsid w:val="006A5CF2"/>
    <w:rsid w:val="006A6571"/>
    <w:rsid w:val="006D4F33"/>
    <w:rsid w:val="00700D1A"/>
    <w:rsid w:val="00701AD2"/>
    <w:rsid w:val="0072233F"/>
    <w:rsid w:val="00723FFA"/>
    <w:rsid w:val="00730B6D"/>
    <w:rsid w:val="00741959"/>
    <w:rsid w:val="00752D00"/>
    <w:rsid w:val="00756811"/>
    <w:rsid w:val="00761A1B"/>
    <w:rsid w:val="00762D09"/>
    <w:rsid w:val="00774AB9"/>
    <w:rsid w:val="007B0E52"/>
    <w:rsid w:val="007B65F5"/>
    <w:rsid w:val="007C59F3"/>
    <w:rsid w:val="007D6DA6"/>
    <w:rsid w:val="007E0B00"/>
    <w:rsid w:val="007E0BE6"/>
    <w:rsid w:val="007E1898"/>
    <w:rsid w:val="007E58AE"/>
    <w:rsid w:val="007E5E9B"/>
    <w:rsid w:val="007E7C59"/>
    <w:rsid w:val="007F1209"/>
    <w:rsid w:val="00814E91"/>
    <w:rsid w:val="00841EC9"/>
    <w:rsid w:val="00856925"/>
    <w:rsid w:val="00872E06"/>
    <w:rsid w:val="00885702"/>
    <w:rsid w:val="00891267"/>
    <w:rsid w:val="008A1640"/>
    <w:rsid w:val="008A5B24"/>
    <w:rsid w:val="008C34A2"/>
    <w:rsid w:val="008F4AC9"/>
    <w:rsid w:val="00907171"/>
    <w:rsid w:val="00907724"/>
    <w:rsid w:val="00911AA6"/>
    <w:rsid w:val="0093240F"/>
    <w:rsid w:val="00943AAB"/>
    <w:rsid w:val="009551C6"/>
    <w:rsid w:val="00956D3B"/>
    <w:rsid w:val="00962F2A"/>
    <w:rsid w:val="00966060"/>
    <w:rsid w:val="00971A99"/>
    <w:rsid w:val="00974CC0"/>
    <w:rsid w:val="00983CE1"/>
    <w:rsid w:val="00990894"/>
    <w:rsid w:val="009922AC"/>
    <w:rsid w:val="009C5BE5"/>
    <w:rsid w:val="009D052D"/>
    <w:rsid w:val="009D0C91"/>
    <w:rsid w:val="009D3156"/>
    <w:rsid w:val="009F2AB0"/>
    <w:rsid w:val="009F588A"/>
    <w:rsid w:val="00A01388"/>
    <w:rsid w:val="00A07DF3"/>
    <w:rsid w:val="00A10D58"/>
    <w:rsid w:val="00A205FA"/>
    <w:rsid w:val="00A26941"/>
    <w:rsid w:val="00A4503B"/>
    <w:rsid w:val="00A757DD"/>
    <w:rsid w:val="00A81E90"/>
    <w:rsid w:val="00A831CF"/>
    <w:rsid w:val="00AA5E68"/>
    <w:rsid w:val="00AB4EB8"/>
    <w:rsid w:val="00AB6F09"/>
    <w:rsid w:val="00AB7AF1"/>
    <w:rsid w:val="00AD65C6"/>
    <w:rsid w:val="00B174B7"/>
    <w:rsid w:val="00B20A85"/>
    <w:rsid w:val="00B224BD"/>
    <w:rsid w:val="00B26E3B"/>
    <w:rsid w:val="00B3110A"/>
    <w:rsid w:val="00B85E6E"/>
    <w:rsid w:val="00B9243D"/>
    <w:rsid w:val="00B928BB"/>
    <w:rsid w:val="00BC3540"/>
    <w:rsid w:val="00BD2656"/>
    <w:rsid w:val="00BD5D24"/>
    <w:rsid w:val="00BE2C26"/>
    <w:rsid w:val="00BF3CB6"/>
    <w:rsid w:val="00BF4E75"/>
    <w:rsid w:val="00C170EA"/>
    <w:rsid w:val="00C405DE"/>
    <w:rsid w:val="00C424A2"/>
    <w:rsid w:val="00C7238F"/>
    <w:rsid w:val="00C81219"/>
    <w:rsid w:val="00C9741E"/>
    <w:rsid w:val="00CA6EC0"/>
    <w:rsid w:val="00CA77A9"/>
    <w:rsid w:val="00CB01D8"/>
    <w:rsid w:val="00CB2D4B"/>
    <w:rsid w:val="00CC448F"/>
    <w:rsid w:val="00CD0D1C"/>
    <w:rsid w:val="00CE0B56"/>
    <w:rsid w:val="00CE13D7"/>
    <w:rsid w:val="00CF2406"/>
    <w:rsid w:val="00D17258"/>
    <w:rsid w:val="00D25A71"/>
    <w:rsid w:val="00D270B6"/>
    <w:rsid w:val="00D27E04"/>
    <w:rsid w:val="00D30371"/>
    <w:rsid w:val="00D448C4"/>
    <w:rsid w:val="00D51250"/>
    <w:rsid w:val="00D6492B"/>
    <w:rsid w:val="00D65A29"/>
    <w:rsid w:val="00D7159F"/>
    <w:rsid w:val="00D810B7"/>
    <w:rsid w:val="00D81984"/>
    <w:rsid w:val="00D8238A"/>
    <w:rsid w:val="00D829F9"/>
    <w:rsid w:val="00D97302"/>
    <w:rsid w:val="00DA0267"/>
    <w:rsid w:val="00DB11A6"/>
    <w:rsid w:val="00DC01DC"/>
    <w:rsid w:val="00DD1F13"/>
    <w:rsid w:val="00DE345B"/>
    <w:rsid w:val="00DE64D7"/>
    <w:rsid w:val="00E009FD"/>
    <w:rsid w:val="00E00BA5"/>
    <w:rsid w:val="00E038D1"/>
    <w:rsid w:val="00E04C4B"/>
    <w:rsid w:val="00E079DE"/>
    <w:rsid w:val="00E13FAE"/>
    <w:rsid w:val="00E2642F"/>
    <w:rsid w:val="00E2743B"/>
    <w:rsid w:val="00E35FA7"/>
    <w:rsid w:val="00E77753"/>
    <w:rsid w:val="00E97EBF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80384"/>
    <w:rsid w:val="00F84ADB"/>
    <w:rsid w:val="00FA058F"/>
    <w:rsid w:val="00FB4F40"/>
    <w:rsid w:val="00FB55ED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37096E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F3CB6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B85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EC01-9FDE-4A3D-9BDC-05A3AD0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安慶名 美帆</cp:lastModifiedBy>
  <cp:revision>13</cp:revision>
  <cp:lastPrinted>2024-04-17T03:27:00Z</cp:lastPrinted>
  <dcterms:created xsi:type="dcterms:W3CDTF">2024-05-21T01:15:00Z</dcterms:created>
  <dcterms:modified xsi:type="dcterms:W3CDTF">2026-04-09T04:51:00Z</dcterms:modified>
</cp:coreProperties>
</file>